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8册  卷107-123  晋孝武帝太元十二年丁亥起  宋文帝元嘉十八年辛巳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8册  卷107-123  晋孝武帝太元十二年丁亥起  宋文帝元嘉十八年辛巳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5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8册  卷107-123  晋孝武帝太元十二年丁亥起  宋文帝元嘉十八年辛巳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